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i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sac</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Preciziei 24,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2.10.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exiaisac2005@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872953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Preciziei 24,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8.06.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